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0971E6" w:rsidRPr="00675529" w:rsidTr="006F3878">
        <w:tc>
          <w:tcPr>
            <w:tcW w:w="700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0971E6" w:rsidRPr="00675529" w:rsidTr="006F3878">
        <w:tc>
          <w:tcPr>
            <w:tcW w:w="15920" w:type="dxa"/>
            <w:gridSpan w:val="7"/>
          </w:tcPr>
          <w:p w:rsidR="009C156C" w:rsidRPr="00597768" w:rsidRDefault="000971E6" w:rsidP="009C156C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9C15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C156C">
              <w:rPr>
                <w:b/>
                <w:sz w:val="28"/>
                <w:szCs w:val="28"/>
              </w:rPr>
              <w:t>М-Карамова</w:t>
            </w:r>
            <w:proofErr w:type="spellEnd"/>
            <w:r w:rsidR="009C156C">
              <w:rPr>
                <w:b/>
                <w:sz w:val="28"/>
                <w:szCs w:val="28"/>
              </w:rPr>
              <w:t xml:space="preserve"> 74б</w:t>
            </w:r>
          </w:p>
          <w:p w:rsidR="000971E6" w:rsidRPr="00AF5F82" w:rsidRDefault="000971E6" w:rsidP="006F38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971E6" w:rsidRDefault="000971E6" w:rsidP="006F38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0971E6" w:rsidRPr="00675529" w:rsidRDefault="000971E6" w:rsidP="006F3878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95098E" w:rsidRPr="00675529" w:rsidTr="00591BF8">
        <w:tc>
          <w:tcPr>
            <w:tcW w:w="700" w:type="dxa"/>
          </w:tcPr>
          <w:p w:rsidR="0095098E" w:rsidRPr="00675529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95098E" w:rsidRPr="00675529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95098E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95098E" w:rsidRPr="00675529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95098E" w:rsidRDefault="0095098E" w:rsidP="0095098E">
            <w:r w:rsidRPr="00EC48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95098E" w:rsidRPr="00675529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95098E" w:rsidRPr="00675529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95098E" w:rsidRPr="00675529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95098E" w:rsidRPr="00675529" w:rsidTr="00591BF8">
        <w:tc>
          <w:tcPr>
            <w:tcW w:w="700" w:type="dxa"/>
          </w:tcPr>
          <w:p w:rsidR="0095098E" w:rsidRPr="00675529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95098E" w:rsidRPr="00675529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95098E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95098E" w:rsidRPr="00675529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95098E" w:rsidRDefault="0095098E" w:rsidP="0095098E">
            <w:r w:rsidRPr="00EC48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95098E" w:rsidRPr="00675529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95098E" w:rsidRPr="00675529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95098E" w:rsidRPr="00675529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95098E" w:rsidRPr="00675529" w:rsidTr="00591BF8">
        <w:tc>
          <w:tcPr>
            <w:tcW w:w="700" w:type="dxa"/>
          </w:tcPr>
          <w:p w:rsidR="0095098E" w:rsidRPr="00675529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95098E" w:rsidRPr="00675529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95098E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95098E" w:rsidRPr="00675529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95098E" w:rsidRDefault="0095098E" w:rsidP="0095098E">
            <w:r w:rsidRPr="00EC48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95098E" w:rsidRPr="00675529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95098E" w:rsidRPr="00675529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95098E" w:rsidRPr="00675529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0971E6" w:rsidRPr="00675529" w:rsidTr="006F3878">
        <w:tc>
          <w:tcPr>
            <w:tcW w:w="700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71E6" w:rsidRPr="00675529" w:rsidTr="006F3878">
        <w:tc>
          <w:tcPr>
            <w:tcW w:w="15920" w:type="dxa"/>
            <w:gridSpan w:val="7"/>
          </w:tcPr>
          <w:p w:rsidR="000971E6" w:rsidRPr="00675529" w:rsidRDefault="000971E6" w:rsidP="006F3878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95098E" w:rsidRPr="00675529" w:rsidTr="00527064">
        <w:tc>
          <w:tcPr>
            <w:tcW w:w="700" w:type="dxa"/>
          </w:tcPr>
          <w:p w:rsidR="0095098E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95098E" w:rsidRPr="00675529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95098E" w:rsidRDefault="0095098E" w:rsidP="0095098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95098E" w:rsidRPr="0034485E" w:rsidRDefault="0095098E" w:rsidP="0095098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95098E" w:rsidRDefault="0095098E" w:rsidP="0095098E">
            <w:r w:rsidRPr="00860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95098E" w:rsidRPr="00675529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95098E" w:rsidRPr="00675529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95098E" w:rsidRPr="00675529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95098E" w:rsidRPr="00675529" w:rsidTr="00527064">
        <w:tc>
          <w:tcPr>
            <w:tcW w:w="700" w:type="dxa"/>
          </w:tcPr>
          <w:p w:rsidR="0095098E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95098E" w:rsidRPr="00675529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95098E" w:rsidRDefault="0095098E" w:rsidP="0095098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95098E" w:rsidRPr="00675529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95098E" w:rsidRDefault="0095098E" w:rsidP="0095098E">
            <w:r w:rsidRPr="00860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95098E" w:rsidRPr="00675529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95098E" w:rsidRPr="00675529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95098E" w:rsidRPr="00675529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0971E6" w:rsidRPr="00675529" w:rsidTr="006F3878">
        <w:tc>
          <w:tcPr>
            <w:tcW w:w="15920" w:type="dxa"/>
            <w:gridSpan w:val="7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0971E6" w:rsidRPr="00675529" w:rsidTr="006F3878">
        <w:tc>
          <w:tcPr>
            <w:tcW w:w="700" w:type="dxa"/>
          </w:tcPr>
          <w:p w:rsidR="000971E6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71E6" w:rsidRPr="00675529" w:rsidTr="006F3878">
        <w:tc>
          <w:tcPr>
            <w:tcW w:w="700" w:type="dxa"/>
          </w:tcPr>
          <w:p w:rsidR="000971E6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71E6" w:rsidRPr="00675529" w:rsidTr="006F3878">
        <w:tc>
          <w:tcPr>
            <w:tcW w:w="15920" w:type="dxa"/>
            <w:gridSpan w:val="7"/>
          </w:tcPr>
          <w:p w:rsidR="000971E6" w:rsidRPr="00675529" w:rsidRDefault="000971E6" w:rsidP="006F3878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0971E6" w:rsidRPr="00675529" w:rsidTr="006F3878">
        <w:tc>
          <w:tcPr>
            <w:tcW w:w="700" w:type="dxa"/>
          </w:tcPr>
          <w:p w:rsidR="000971E6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71E6" w:rsidRPr="00675529" w:rsidTr="006F3878">
        <w:tc>
          <w:tcPr>
            <w:tcW w:w="700" w:type="dxa"/>
          </w:tcPr>
          <w:p w:rsidR="000971E6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71E6" w:rsidRPr="00675529" w:rsidTr="006F3878">
        <w:tc>
          <w:tcPr>
            <w:tcW w:w="700" w:type="dxa"/>
          </w:tcPr>
          <w:p w:rsidR="000971E6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71E6" w:rsidRPr="00675529" w:rsidTr="006F3878">
        <w:tc>
          <w:tcPr>
            <w:tcW w:w="700" w:type="dxa"/>
          </w:tcPr>
          <w:p w:rsidR="000971E6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71E6" w:rsidRPr="00675529" w:rsidTr="006F3878">
        <w:tc>
          <w:tcPr>
            <w:tcW w:w="15920" w:type="dxa"/>
            <w:gridSpan w:val="7"/>
          </w:tcPr>
          <w:p w:rsidR="000971E6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0971E6" w:rsidRPr="00675529" w:rsidTr="006F3878">
        <w:tc>
          <w:tcPr>
            <w:tcW w:w="700" w:type="dxa"/>
          </w:tcPr>
          <w:p w:rsidR="000971E6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я трубопроводов отопления</w:t>
            </w:r>
          </w:p>
        </w:tc>
        <w:tc>
          <w:tcPr>
            <w:tcW w:w="3828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</w:t>
            </w:r>
          </w:p>
        </w:tc>
        <w:tc>
          <w:tcPr>
            <w:tcW w:w="1984" w:type="dxa"/>
          </w:tcPr>
          <w:p w:rsidR="0095098E" w:rsidRDefault="0095098E" w:rsidP="00950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руб.</w:t>
            </w:r>
          </w:p>
        </w:tc>
        <w:tc>
          <w:tcPr>
            <w:tcW w:w="2410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0971E6" w:rsidRPr="00675529" w:rsidTr="006F3878">
        <w:tc>
          <w:tcPr>
            <w:tcW w:w="700" w:type="dxa"/>
          </w:tcPr>
          <w:p w:rsidR="000971E6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971E6" w:rsidRPr="00675529" w:rsidRDefault="000971E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971E6"/>
    <w:rsid w:val="000C4B23"/>
    <w:rsid w:val="001218E8"/>
    <w:rsid w:val="001619E5"/>
    <w:rsid w:val="001C66FE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93919"/>
    <w:rsid w:val="004E35BE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A376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3565B"/>
    <w:rsid w:val="0095098E"/>
    <w:rsid w:val="00957F0A"/>
    <w:rsid w:val="00970C46"/>
    <w:rsid w:val="00982F66"/>
    <w:rsid w:val="009C156C"/>
    <w:rsid w:val="00A06CC0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82B8A"/>
    <w:rsid w:val="00C861B8"/>
    <w:rsid w:val="00CA5756"/>
    <w:rsid w:val="00CD16DC"/>
    <w:rsid w:val="00CE60F2"/>
    <w:rsid w:val="00CF1E3C"/>
    <w:rsid w:val="00DB2152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EA65-C272-412A-B02A-3A6E175B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30:00Z</dcterms:modified>
</cp:coreProperties>
</file>